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0EB36521" w:rsidR="0022631D" w:rsidRPr="0071670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716704" w:rsidRPr="0071670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716704" w:rsidRPr="0071670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br/>
      </w:r>
    </w:p>
    <w:p w14:paraId="133B5D5C" w14:textId="77777777" w:rsidR="001E3B3B" w:rsidRPr="00716704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7167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br/>
      </w:r>
      <w:r w:rsidR="001E3B3B" w:rsidRPr="0071670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8452D4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71670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о </w:t>
      </w:r>
      <w:r w:rsidRPr="008452D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заклеченном договоре</w:t>
      </w:r>
    </w:p>
    <w:p w14:paraId="2459CC9B" w14:textId="48285485" w:rsidR="00716704" w:rsidRPr="008452D4" w:rsidRDefault="00035227" w:rsidP="00716704">
      <w:pPr>
        <w:pStyle w:val="HTML"/>
        <w:shd w:val="clear" w:color="auto" w:fill="F8F9FA"/>
        <w:jc w:val="both"/>
        <w:rPr>
          <w:rFonts w:ascii="GHEA Grapalat" w:hAnsi="GHEA Grapalat" w:cs="Sylfaen"/>
          <w:lang w:val="hy-AM"/>
        </w:rPr>
      </w:pPr>
      <w:r w:rsidRPr="00035227">
        <w:rPr>
          <w:rFonts w:ascii="GHEA Grapalat" w:hAnsi="GHEA Grapalat" w:cs="Sylfaen"/>
          <w:lang w:val="af-ZA"/>
        </w:rPr>
        <w:t>Աբովյան քաղաքի Հանրապետության պողոտայում նոր խելացի կանգառների տեղադրման աշխատանքների  նախագծանախահաշվային փաստաթղթերի  կազմման խորհրդատվական աշխատանքների ձեռքբերման նպատակով «ԱԲՀ-ԳՀԽԱՇՁԲ-23/10» ծածկագրով գնանշման հարցման ընթացակարգ</w:t>
      </w:r>
      <w:r w:rsidRPr="00035227">
        <w:rPr>
          <w:rFonts w:ascii="GHEA Grapalat" w:hAnsi="GHEA Grapalat" w:cs="Sylfaen"/>
          <w:lang w:val="af-ZA"/>
        </w:rPr>
        <w:t>ի</w:t>
      </w:r>
      <w:r w:rsidRPr="00035227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22631D" w:rsidRPr="0022631D">
        <w:rPr>
          <w:rFonts w:ascii="GHEA Grapalat" w:hAnsi="GHEA Grapalat" w:cs="Sylfaen"/>
          <w:lang w:val="af-ZA"/>
        </w:rPr>
        <w:t>արդյունքում</w:t>
      </w:r>
      <w:r w:rsidR="006F2779">
        <w:rPr>
          <w:rFonts w:ascii="GHEA Grapalat" w:hAnsi="GHEA Grapalat" w:cs="Sylfaen"/>
          <w:lang w:val="af-ZA"/>
        </w:rPr>
        <w:t xml:space="preserve"> </w:t>
      </w:r>
      <w:r w:rsidR="0022631D" w:rsidRPr="0022631D">
        <w:rPr>
          <w:rFonts w:ascii="GHEA Grapalat" w:hAnsi="GHEA Grapalat" w:cs="Sylfaen"/>
          <w:lang w:val="af-ZA"/>
        </w:rPr>
        <w:t>կնքված պայմանագրի մասին տեղեկատվությունը`</w:t>
      </w:r>
      <w:r w:rsidR="00716704" w:rsidRPr="008452D4">
        <w:rPr>
          <w:rFonts w:ascii="GHEA Grapalat" w:hAnsi="GHEA Grapalat" w:cs="Sylfaen"/>
          <w:lang w:val="hy-AM"/>
        </w:rPr>
        <w:t xml:space="preserve"> </w:t>
      </w:r>
    </w:p>
    <w:p w14:paraId="187B0EF9" w14:textId="083A2C3C" w:rsidR="00467E54" w:rsidRPr="00035227" w:rsidRDefault="00716704" w:rsidP="00035227">
      <w:pPr>
        <w:pStyle w:val="HTML"/>
        <w:shd w:val="clear" w:color="auto" w:fill="F8F9FA"/>
        <w:rPr>
          <w:rFonts w:ascii="GHEA Grapalat" w:hAnsi="GHEA Grapalat" w:cs="Sylfaen"/>
          <w:lang w:val="af-ZA"/>
        </w:rPr>
      </w:pPr>
      <w:r w:rsidRPr="00716704">
        <w:rPr>
          <w:rFonts w:ascii="GHEA Grapalat" w:hAnsi="GHEA Grapalat" w:cs="Sylfaen"/>
          <w:lang w:val="af-ZA"/>
        </w:rPr>
        <w:t>Информация о договоре, заключенном по результата</w:t>
      </w:r>
      <w:r>
        <w:rPr>
          <w:rFonts w:ascii="GHEA Grapalat" w:hAnsi="GHEA Grapalat" w:cs="Sylfaen"/>
          <w:lang w:val="af-ZA"/>
        </w:rPr>
        <w:t>м запроса котировок с кодом «А</w:t>
      </w:r>
      <w:r>
        <w:rPr>
          <w:rFonts w:ascii="GHEA Grapalat" w:hAnsi="GHEA Grapalat" w:cs="Sylfaen"/>
          <w:lang w:val="hy-AM"/>
        </w:rPr>
        <w:t>BH</w:t>
      </w:r>
      <w:r>
        <w:rPr>
          <w:rFonts w:ascii="GHEA Grapalat" w:hAnsi="GHEA Grapalat" w:cs="Sylfaen"/>
          <w:lang w:val="af-ZA"/>
        </w:rPr>
        <w:t>-GHKhAshDzB</w:t>
      </w:r>
      <w:r w:rsidR="00035227">
        <w:rPr>
          <w:rFonts w:ascii="GHEA Grapalat" w:hAnsi="GHEA Grapalat" w:cs="Sylfaen"/>
          <w:lang w:val="af-ZA"/>
        </w:rPr>
        <w:t>-23/10</w:t>
      </w:r>
      <w:r w:rsidRPr="00716704">
        <w:rPr>
          <w:rFonts w:ascii="GHEA Grapalat" w:hAnsi="GHEA Grapalat" w:cs="Sylfaen"/>
          <w:lang w:val="af-ZA"/>
        </w:rPr>
        <w:t xml:space="preserve">» с целью получения </w:t>
      </w:r>
      <w:r w:rsidR="00F71061">
        <w:rPr>
          <w:rFonts w:ascii="GHEA Grapalat" w:hAnsi="GHEA Grapalat" w:cs="Sylfaen"/>
          <w:lang w:val="af-ZA"/>
        </w:rPr>
        <w:t xml:space="preserve">консультационных работ </w:t>
      </w:r>
      <w:r w:rsidR="00035227" w:rsidRPr="00035227">
        <w:rPr>
          <w:rFonts w:ascii="GHEA Grapalat" w:hAnsi="GHEA Grapalat" w:cs="Sylfaen"/>
          <w:lang w:val="af-ZA"/>
        </w:rPr>
        <w:t>по подготовке проектно-сметной документации на установку новых умных о</w:t>
      </w:r>
      <w:r w:rsidR="00035227">
        <w:rPr>
          <w:rFonts w:ascii="GHEA Grapalat" w:hAnsi="GHEA Grapalat" w:cs="Sylfaen"/>
          <w:lang w:val="af-ZA"/>
        </w:rPr>
        <w:t xml:space="preserve">становок на проспекте </w:t>
      </w:r>
      <w:proofErr w:type="spellStart"/>
      <w:r w:rsidR="00035227">
        <w:rPr>
          <w:rFonts w:ascii="GHEA Grapalat" w:hAnsi="GHEA Grapalat" w:cs="Sylfaen"/>
        </w:rPr>
        <w:t>Анрапетутюн</w:t>
      </w:r>
      <w:proofErr w:type="spellEnd"/>
      <w:r w:rsidR="00035227" w:rsidRPr="00035227">
        <w:rPr>
          <w:rFonts w:ascii="GHEA Grapalat" w:hAnsi="GHEA Grapalat" w:cs="Sylfaen"/>
          <w:lang w:val="af-ZA"/>
        </w:rPr>
        <w:t xml:space="preserve"> в г. Абовян</w:t>
      </w:r>
      <w:r w:rsidR="00467E54" w:rsidRPr="00467E54">
        <w:rPr>
          <w:rFonts w:ascii="GHEA Grapalat" w:hAnsi="GHEA Grapalat" w:cs="Sylfaen"/>
          <w:lang w:val="af-ZA"/>
        </w:rPr>
        <w:t>.</w:t>
      </w:r>
    </w:p>
    <w:p w14:paraId="77B08F87" w14:textId="15408E7E" w:rsidR="00716704" w:rsidRPr="00716704" w:rsidRDefault="00716704" w:rsidP="00467E54">
      <w:pPr>
        <w:pStyle w:val="HTML"/>
        <w:shd w:val="clear" w:color="auto" w:fill="F8F9FA"/>
        <w:jc w:val="both"/>
        <w:rPr>
          <w:rFonts w:ascii="GHEA Grapalat" w:hAnsi="GHEA Grapalat" w:cs="Sylfaen"/>
          <w:lang w:val="af-ZA"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463"/>
        <w:gridCol w:w="746"/>
        <w:gridCol w:w="336"/>
        <w:gridCol w:w="267"/>
        <w:gridCol w:w="268"/>
        <w:gridCol w:w="169"/>
        <w:gridCol w:w="144"/>
        <w:gridCol w:w="311"/>
        <w:gridCol w:w="310"/>
        <w:gridCol w:w="90"/>
        <w:gridCol w:w="446"/>
        <w:gridCol w:w="249"/>
        <w:gridCol w:w="229"/>
        <w:gridCol w:w="493"/>
        <w:gridCol w:w="244"/>
        <w:gridCol w:w="211"/>
        <w:gridCol w:w="168"/>
        <w:gridCol w:w="188"/>
        <w:gridCol w:w="323"/>
        <w:gridCol w:w="171"/>
        <w:gridCol w:w="113"/>
        <w:gridCol w:w="42"/>
        <w:gridCol w:w="656"/>
        <w:gridCol w:w="11"/>
        <w:gridCol w:w="275"/>
        <w:gridCol w:w="252"/>
        <w:gridCol w:w="244"/>
        <w:gridCol w:w="245"/>
        <w:gridCol w:w="222"/>
        <w:gridCol w:w="175"/>
        <w:gridCol w:w="1675"/>
      </w:tblGrid>
      <w:tr w:rsidR="0022631D" w:rsidRPr="0022631D" w14:paraId="3BCB0F4A" w14:textId="77777777" w:rsidTr="008C429A">
        <w:trPr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1"/>
            <w:shd w:val="clear" w:color="auto" w:fill="auto"/>
            <w:vAlign w:val="center"/>
          </w:tcPr>
          <w:p w14:paraId="47A5B985" w14:textId="545568AA" w:rsidR="0022631D" w:rsidRPr="008D6EC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22631D" w14:paraId="796D388F" w14:textId="77777777" w:rsidTr="00D340EE">
        <w:trPr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476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476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476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476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62535C49" w14:textId="55FE1A9D" w:rsidR="0022631D" w:rsidRPr="00476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4761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476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  <w:r w:rsid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14:paraId="5D289872" w14:textId="36AC9637" w:rsidR="0022631D" w:rsidRPr="00476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  <w:r w:rsid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22631D" w14:paraId="02BE1D52" w14:textId="77777777" w:rsidTr="00D340EE">
        <w:trPr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8452D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452D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452D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E07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2"/>
            </w:r>
            <w:r w:rsidR="00CE07F6" w:rsidRPr="008452D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476187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по</w:t>
            </w:r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имеющимся</w:t>
            </w:r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финансовым</w:t>
            </w:r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CE07F6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 w:rsidRPr="00CE07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01CC38D9" w14:textId="77777777" w:rsidR="0022631D" w:rsidRPr="00CE07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E07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CE07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CE07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340EE">
        <w:trPr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E07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476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footnoteReference w:id="3"/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по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имеющимся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финансовым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476187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1D06" w:rsidRPr="00035227" w14:paraId="6CB0AC86" w14:textId="77777777" w:rsidTr="000F405C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207B08" w:rsidRPr="0022631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AF28125" w:rsidR="00395A74" w:rsidRPr="00395A74" w:rsidRDefault="00395A74" w:rsidP="00395A74">
            <w:pPr>
              <w:pStyle w:val="HTML"/>
              <w:shd w:val="clear" w:color="auto" w:fill="F8F9FA"/>
              <w:rPr>
                <w:rFonts w:ascii="GHEA Grapalat" w:hAnsi="GHEA Grapalat" w:cs="Sylfaen"/>
                <w:lang w:val="af-ZA"/>
              </w:rPr>
            </w:pPr>
            <w:r w:rsidRPr="00395A7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Աբովյան քաղաքի Հանրապետության պողոտայում նոր խելացի կանգառների տեղադրման աշխատանքների  նախագծանախահաշվային փաստաթղթերի  կազմման խորհրդատվական աշխատանքների </w:t>
            </w:r>
            <w:r w:rsidR="00D340EE" w:rsidRPr="00D340EE">
              <w:rPr>
                <w:rFonts w:ascii="GHEA Grapalat" w:hAnsi="GHEA Grapalat" w:cs="Sylfaen"/>
                <w:sz w:val="16"/>
                <w:szCs w:val="16"/>
                <w:lang w:val="af-ZA"/>
              </w:rPr>
              <w:t>ձեռքբերում</w:t>
            </w:r>
            <w:r w:rsidR="006235CE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260A7B" w:rsidRPr="00260A7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Приобретение консультационных работ по подготовке </w:t>
            </w:r>
            <w:r w:rsidR="00F45DCB" w:rsidRPr="00F45DC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онсультационных работ </w:t>
            </w:r>
            <w:r w:rsidRPr="00395A7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по подготовке проектно-сметной документации на установку новых умных остановок на проспекте </w:t>
            </w:r>
            <w:proofErr w:type="spellStart"/>
            <w:r w:rsidRPr="00395A74">
              <w:rPr>
                <w:rFonts w:ascii="GHEA Grapalat" w:hAnsi="GHEA Grapalat" w:cs="Sylfaen"/>
                <w:sz w:val="16"/>
                <w:szCs w:val="16"/>
                <w:lang w:val="af-ZA"/>
              </w:rPr>
              <w:t>Анрапетутюн</w:t>
            </w:r>
            <w:proofErr w:type="spellEnd"/>
            <w:r w:rsidRPr="00395A7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в г. Абовян.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207B08" w:rsidRPr="000F4373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0F4373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32683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68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32683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68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C9535EF" w:rsidR="00207B08" w:rsidRPr="00395A74" w:rsidRDefault="00395A74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50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C378953" w:rsidR="00207B08" w:rsidRPr="00395A74" w:rsidRDefault="00395A74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50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68182A69" w:rsidR="00207B08" w:rsidRPr="00260A7B" w:rsidRDefault="00395A74" w:rsidP="006235CE">
            <w:pPr>
              <w:pStyle w:val="HTML"/>
              <w:shd w:val="clear" w:color="auto" w:fill="F8F9FA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95A7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Աբովյան քաղաքի Հանրապետության պողոտայում նոր խելացի կանգառների տեղադրման աշխատանքների  նախագծանախահաշվային փաստաթղթերի  կազմման խորհրդատվական աշխատանքների </w:t>
            </w:r>
            <w:r w:rsidRPr="00D340EE">
              <w:rPr>
                <w:rFonts w:ascii="GHEA Grapalat" w:hAnsi="GHEA Grapalat" w:cs="Sylfaen"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260A7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Приобретение консультационных работ по подготовке </w:t>
            </w:r>
            <w:r w:rsidRPr="00F45DC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онсультационных работ </w:t>
            </w:r>
            <w:r w:rsidRPr="00395A74">
              <w:rPr>
                <w:rFonts w:ascii="GHEA Grapalat" w:hAnsi="GHEA Grapalat" w:cs="Sylfaen"/>
                <w:sz w:val="16"/>
                <w:szCs w:val="16"/>
                <w:lang w:val="af-ZA"/>
              </w:rPr>
              <w:t>по подготовке проектно-сметной документации на установку новых умных остановок на проспекте Анрапетутюн в г. Абовян.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1DF7EA54" w:rsidR="00207B08" w:rsidRPr="00260A7B" w:rsidRDefault="00395A74" w:rsidP="006235CE">
            <w:pPr>
              <w:pStyle w:val="HTML"/>
              <w:shd w:val="clear" w:color="auto" w:fill="F8F9FA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95A7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Աբովյան քաղաքի Հանրապետության պողոտայում նոր խելացի կանգառների տեղադրման աշխատանքների  նախագծանախահաշվային փաստաթղթերի  կազմման խորհրդատվական աշխատանքների </w:t>
            </w:r>
            <w:r w:rsidRPr="00D340EE">
              <w:rPr>
                <w:rFonts w:ascii="GHEA Grapalat" w:hAnsi="GHEA Grapalat" w:cs="Sylfaen"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260A7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Приобретение консультационных работ по подготовке </w:t>
            </w:r>
            <w:r w:rsidRPr="00F45DC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онсультационных работ </w:t>
            </w:r>
            <w:r w:rsidRPr="00395A74">
              <w:rPr>
                <w:rFonts w:ascii="GHEA Grapalat" w:hAnsi="GHEA Grapalat" w:cs="Sylfaen"/>
                <w:sz w:val="16"/>
                <w:szCs w:val="16"/>
                <w:lang w:val="af-ZA"/>
              </w:rPr>
              <w:t>по подготовке проектно-сметной документации на установку новых умных остановок на проспекте Анрапетутюн в г. Абовян.</w:t>
            </w:r>
          </w:p>
        </w:tc>
      </w:tr>
      <w:tr w:rsidR="008B53FB" w:rsidRPr="00035227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035227" w14:paraId="24C3B0CB" w14:textId="77777777" w:rsidTr="008C429A">
        <w:trPr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6235CE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  <w:r w:rsidR="006235CE" w:rsidRPr="006235C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0F86A03" w:rsidR="008B53FB" w:rsidRPr="009446C3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12BC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նանշման հարցում, «Գնումների մասին» ՀՀ օրենք, 18-րդ հոդված</w:t>
            </w:r>
            <w:r w:rsidR="009446C3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, </w:t>
            </w:r>
            <w:r w:rsidR="007472D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о </w:t>
            </w:r>
            <w:r w:rsid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запрос</w:t>
            </w:r>
            <w:r w:rsidR="007472D9" w:rsidRPr="007472D9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>е</w:t>
            </w:r>
            <w:r w:rsidR="007472D9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котировок</w:t>
            </w:r>
            <w:r w:rsidR="007472D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,</w:t>
            </w:r>
            <w:r w:rsidR="007472D9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="009446C3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8-ий статьи Закона</w:t>
            </w:r>
            <w:r w:rsidR="007472D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="009446C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 w:rsidR="009446C3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О закупках</w:t>
            </w:r>
            <w:r w:rsidR="009446C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</w:p>
        </w:tc>
      </w:tr>
      <w:tr w:rsidR="008B53FB" w:rsidRPr="00035227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E01111" w14:paraId="681596E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14:paraId="5F50B75D" w14:textId="23CE02B4" w:rsidR="003C39B7" w:rsidRPr="0022631D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правления</w:t>
            </w:r>
            <w:r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ли</w:t>
            </w:r>
            <w:r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D02CBC4" w:rsidR="008B53FB" w:rsidRPr="008C429A" w:rsidRDefault="001518A6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9</w:t>
            </w:r>
            <w:r w:rsidR="00D340E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0</w:t>
            </w:r>
            <w:r w:rsidR="00C2228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</w:t>
            </w:r>
            <w:r w:rsidR="00D340E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2023</w:t>
            </w:r>
          </w:p>
        </w:tc>
      </w:tr>
      <w:tr w:rsidR="008B53FB" w:rsidRPr="00E01111" w14:paraId="199F948A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3C39B7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07B0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07B0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3C39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 </w:t>
            </w:r>
            <w:r w:rsidR="003C39B7"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="003C39B7"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C39B7"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зменений</w:t>
            </w:r>
            <w:r w:rsidR="003C39B7"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="003C39B7"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несенных</w:t>
            </w:r>
            <w:r w:rsidR="003C39B7"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C39B7"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="003C39B7"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C39B7"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E01111" w14:paraId="6EE9B00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E01111" w14:paraId="13FE412E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D379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Հրավերի </w:t>
            </w:r>
            <w:r w:rsidRPr="008B53F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վերաբերյալ</w:t>
            </w:r>
            <w:r w:rsidRPr="009D379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պարզաբանումների ամսաթիվը</w:t>
            </w:r>
            <w:r w:rsidR="009D379A" w:rsidRPr="009D379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1E3B3B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379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B016A9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="00EE2C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</w:t>
            </w:r>
            <w:r w:rsidR="00B016A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B016A9" w:rsidRPr="00B016A9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ения</w:t>
            </w:r>
            <w:r w:rsidR="00B016A9" w:rsidRPr="00B016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016A9" w:rsidRPr="00B016A9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B016A9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  <w:r w:rsidR="00B016A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EE2C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</w:t>
            </w:r>
            <w:r w:rsidR="00B016A9" w:rsidRPr="00B016A9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E01111" w14:paraId="321D26CF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E01111" w14:paraId="68E691E2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E01111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035227" w14:paraId="10DC4861" w14:textId="77777777" w:rsidTr="008C429A">
        <w:trPr>
          <w:trHeight w:val="605"/>
        </w:trPr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/Հ</w:t>
            </w:r>
            <w:r w:rsidR="00B016A9" w:rsidRPr="00FC3F8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FC3F80">
              <w:rPr>
                <w:rFonts w:ascii="GHEA Grapalat" w:hAnsi="GHEA Grapalat" w:cs="Sylfaen" w:hint="eastAsia"/>
                <w:b/>
                <w:sz w:val="16"/>
                <w:szCs w:val="16"/>
              </w:rPr>
              <w:t>П</w:t>
            </w:r>
            <w:r w:rsidR="00B016A9" w:rsidRPr="00FC3F80">
              <w:rPr>
                <w:rFonts w:ascii="GHEA Grapalat" w:hAnsi="GHEA Grapalat" w:cs="Sylfaen"/>
                <w:b/>
                <w:sz w:val="16"/>
                <w:szCs w:val="16"/>
              </w:rPr>
              <w:t>/</w:t>
            </w:r>
            <w:r w:rsidR="00B016A9" w:rsidRPr="00FC3F80">
              <w:rPr>
                <w:rFonts w:ascii="GHEA Grapalat" w:hAnsi="GHEA Grapalat" w:cs="Sylfaen" w:hint="eastAsia"/>
                <w:b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FC3F8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Наименования</w:t>
            </w:r>
            <w:r w:rsidR="00B016A9" w:rsidRPr="00FC3F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3" w:type="dxa"/>
            <w:gridSpan w:val="24"/>
            <w:shd w:val="clear" w:color="auto" w:fill="auto"/>
            <w:vAlign w:val="center"/>
          </w:tcPr>
          <w:p w14:paraId="1FD38684" w14:textId="5256F074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/ՀՀ դրամ</w:t>
            </w: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Цена</w:t>
            </w:r>
            <w:r w:rsidR="00B016A9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,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представленная</w:t>
            </w:r>
            <w:r w:rsidR="00B016A9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по</w:t>
            </w:r>
            <w:r w:rsidR="00B016A9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заявке</w:t>
            </w:r>
            <w:r w:rsidR="00B016A9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каждого</w:t>
            </w:r>
            <w:r w:rsidR="00B016A9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участника</w:t>
            </w:r>
            <w:r w:rsidR="00FC3F80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, включая</w:t>
            </w:r>
            <w:r w:rsid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представленную в </w:t>
            </w:r>
            <w:proofErr w:type="spellStart"/>
            <w:r w:rsid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E01111" w14:paraId="3FD00E3A" w14:textId="77777777" w:rsidTr="008C429A">
        <w:trPr>
          <w:trHeight w:val="365"/>
        </w:trPr>
        <w:tc>
          <w:tcPr>
            <w:tcW w:w="1153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ինն առանց ԱԱՀ</w:t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FC3F8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Цена</w:t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без</w:t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ԱՀ</w:t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FC3F8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դհանուր</w:t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FC3F8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E01111" w14:paraId="4DA511EC" w14:textId="77777777" w:rsidTr="008C429A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DBE5B3F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6ABF72D4" w14:textId="2FB09674" w:rsidR="008B53FB" w:rsidRPr="00207B08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1518A6" w:rsidRPr="0005498C" w14:paraId="50825522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0AD5B95" w14:textId="2F77EB77" w:rsidR="001518A6" w:rsidRPr="00125485" w:rsidRDefault="001518A6" w:rsidP="00151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522A96A" w14:textId="77777777" w:rsidR="001518A6" w:rsidRDefault="001518A6" w:rsidP="00151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ՍՏԵՊՌՈԵԿՏ</w:t>
            </w:r>
            <w:r w:rsidRPr="00295C7C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259F3C98" w14:textId="521031A1" w:rsidR="001518A6" w:rsidRPr="001518A6" w:rsidRDefault="001518A6" w:rsidP="00151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ru-RU"/>
              </w:rPr>
              <w:t>ООО «СТЕПРОЕКТ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75CB8CB9" w:rsidR="001518A6" w:rsidRPr="0005498C" w:rsidRDefault="001518A6" w:rsidP="00151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83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3ACA177B" w:rsidR="001518A6" w:rsidRPr="0005498C" w:rsidRDefault="001518A6" w:rsidP="00151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1FE63111" w:rsidR="001518A6" w:rsidRPr="0005498C" w:rsidRDefault="001518A6" w:rsidP="00151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830 000</w:t>
            </w:r>
          </w:p>
        </w:tc>
      </w:tr>
      <w:tr w:rsidR="001518A6" w:rsidRPr="0005498C" w14:paraId="47FEFCB1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7EF2E9C9" w14:textId="5CF52AC5" w:rsidR="001518A6" w:rsidRDefault="001518A6" w:rsidP="00151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7FFCB57" w14:textId="3B516A27" w:rsidR="001518A6" w:rsidRPr="001518A6" w:rsidRDefault="001518A6" w:rsidP="00151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ՐԽԻ ԹՈՒԼՍ</w:t>
            </w:r>
            <w:r w:rsidRPr="00295C7C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Pr="001518A6">
              <w:rPr>
                <w:rFonts w:ascii="GHEA Grapalat" w:hAnsi="GHEA Grapalat" w:cs="Sylfaen"/>
                <w:i/>
                <w:lang w:val="hy-AM"/>
              </w:rPr>
              <w:t xml:space="preserve"> ООО «АРХИ ТУЛС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3B28A43E" w14:textId="1ABE0F0B" w:rsidR="001518A6" w:rsidRDefault="001518A6" w:rsidP="00151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i/>
              </w:rPr>
              <w:t>8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131BDFC" w14:textId="0853E461" w:rsidR="001518A6" w:rsidRPr="0005498C" w:rsidRDefault="001518A6" w:rsidP="00151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C522FC3" w14:textId="156D0660" w:rsidR="001518A6" w:rsidRDefault="001518A6" w:rsidP="00151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i/>
              </w:rPr>
              <w:t>850 000</w:t>
            </w:r>
          </w:p>
        </w:tc>
      </w:tr>
      <w:tr w:rsidR="008B53FB" w:rsidRPr="0005498C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035227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Данные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б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тклоненных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035227" w14:paraId="552679BF" w14:textId="77777777" w:rsidTr="00585642"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8B53FB" w:rsidRPr="00093C0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093C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093C0A" w:rsidRPr="00093C0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омер</w:t>
            </w:r>
            <w:r w:rsidR="00093C0A" w:rsidRPr="00093C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093C0A" w:rsidRPr="00093C0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093C0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093C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093C0A" w:rsidRPr="00093C0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именование</w:t>
            </w:r>
            <w:r w:rsidR="00093C0A" w:rsidRPr="00093C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093C0A" w:rsidRPr="00093C0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Результаты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ценки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(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или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E01111" w14:paraId="3CA6FABC" w14:textId="77777777" w:rsidTr="00585642"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FC3F80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FC3F8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FC3F8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FC3F80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F02B9D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F02B9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F02B9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F02B9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8452D4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F02B9D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F02B9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F02B9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C01997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ru-RU" w:eastAsia="ru-RU"/>
              </w:rPr>
            </w:pPr>
            <w:r w:rsidRPr="00C0199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C0199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C0199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C0199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E01111" w14:paraId="5E96A1C5" w14:textId="77777777" w:rsidTr="0058564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9F48C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A3D7ADC" w:rsidR="008B53FB" w:rsidRPr="008C429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15CFAF5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8C429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B53FB" w:rsidRPr="00E01111" w14:paraId="443F73EF" w14:textId="77777777" w:rsidTr="00585642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035227" w14:paraId="522ACAFB" w14:textId="77777777" w:rsidTr="008C429A">
        <w:trPr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8B53FB" w:rsidRPr="008452D4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  <w:r w:rsidR="008452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8452D4" w:rsidRPr="008452D4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ые</w:t>
            </w:r>
            <w:r w:rsidR="008452D4" w:rsidRPr="008452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8452D4" w:rsidRPr="008452D4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29"/>
            <w:shd w:val="clear" w:color="auto" w:fill="auto"/>
            <w:vAlign w:val="center"/>
          </w:tcPr>
          <w:p w14:paraId="71AB42B3" w14:textId="1B30065B" w:rsidR="008B53FB" w:rsidRPr="004F2BB3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4F2BB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4F2BB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4F2BB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: </w:t>
            </w:r>
            <w:r w:rsid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другие</w:t>
            </w:r>
            <w:r w:rsidR="004F2BB3" w:rsidRP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</w:t>
            </w:r>
            <w:r w:rsid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основания</w:t>
            </w:r>
            <w:r w:rsidR="004F2BB3" w:rsidRP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</w:t>
            </w:r>
            <w:r w:rsid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отключения в заявках</w:t>
            </w:r>
          </w:p>
        </w:tc>
      </w:tr>
      <w:tr w:rsidR="008B53FB" w:rsidRPr="00035227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8F3408" w14:paraId="1515C769" w14:textId="77777777" w:rsidTr="008C429A">
        <w:trPr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194B57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2F70BEB" w:rsidR="008B53FB" w:rsidRPr="008630DE" w:rsidRDefault="00D6670C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7</w:t>
            </w:r>
            <w:r w:rsidR="008630DE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02</w:t>
            </w:r>
            <w:r w:rsidR="00391C3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2023</w:t>
            </w:r>
            <w:r w:rsidR="008630DE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թ</w:t>
            </w:r>
            <w:r w:rsidR="008630D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035227" w14:paraId="71BEA872" w14:textId="77777777" w:rsidTr="008C429A">
        <w:trPr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8B53FB" w:rsidRPr="00194B57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8452D4" w:rsidRPr="00194B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194B57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Начало</w:t>
            </w:r>
            <w:r w:rsidR="008452D4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194B57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194B57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Конец</w:t>
            </w:r>
            <w:r w:rsidR="00194B57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194B57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E01111" w14:paraId="04C80107" w14:textId="77777777" w:rsidTr="008C429A">
        <w:trPr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22631D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4485CEE" w:rsidR="008B53FB" w:rsidRPr="00AF48DC" w:rsidRDefault="00B75EBB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  <w:r w:rsidR="00D6670C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8</w:t>
            </w:r>
            <w:r w:rsidR="008630DE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02</w:t>
            </w:r>
            <w:r w:rsidR="00391C3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2023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թ</w:t>
            </w:r>
            <w:r w:rsidR="00AF48D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3D0E50E" w:rsidR="008B53FB" w:rsidRPr="00207B08" w:rsidRDefault="008630DE" w:rsidP="002707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  </w:t>
            </w:r>
            <w:r w:rsidR="00D6670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7</w:t>
            </w:r>
            <w:r w:rsidR="00D6670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02.2023</w:t>
            </w:r>
            <w:r w:rsidR="00D6670C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թ</w:t>
            </w:r>
            <w:r w:rsidR="00D6670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035227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CD446E1" w:rsidR="008B53FB" w:rsidRPr="00207B08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8B77D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Дата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извещения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тобранного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участника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предложении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тносительно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заключения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договора</w:t>
            </w: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F3086E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3</w:t>
            </w:r>
            <w:r w:rsidRPr="00C432D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</w:t>
            </w:r>
            <w:r w:rsidR="00F3086E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3</w:t>
            </w:r>
            <w:r w:rsidR="00391C36" w:rsidRPr="00C432D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2023</w:t>
            </w:r>
            <w:r w:rsidR="00635F2C" w:rsidRPr="00635F2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թ.</w:t>
            </w: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8B53FB" w:rsidRPr="00391C36" w14:paraId="3C75DA26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F71061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A90107" w:rsidRPr="00F7106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194B57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ата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оступления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у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заказчика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оговора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,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одписанного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отобранным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5B9674B" w:rsidR="008B53FB" w:rsidRPr="00AF48DC" w:rsidRDefault="00F3086E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="008D4C9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3</w:t>
            </w:r>
            <w:r w:rsidR="00391C36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3</w:t>
            </w:r>
            <w:r w:rsidR="008B77D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B44636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391C36" w14:paraId="0682C6BE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AF48DC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AF48DC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AF48DC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ата</w:t>
            </w:r>
            <w:r w:rsidR="00A90107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A90107" w:rsidRPr="00AF48DC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одписания</w:t>
            </w:r>
            <w:r w:rsidR="00A90107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A90107" w:rsidRPr="00AF48DC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оговора</w:t>
            </w:r>
            <w:r w:rsidR="00A90107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A90107" w:rsidRPr="00AF48DC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24F8FB4" w:rsidR="008B53FB" w:rsidRPr="00AF48DC" w:rsidRDefault="00F3086E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="00627C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3</w:t>
            </w:r>
            <w:r w:rsidR="00391C36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3</w:t>
            </w:r>
            <w:r w:rsidR="008B77D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B44636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391C36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8B53FB" w:rsidRPr="00C018E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391C36" w14:paraId="4E4EA255" w14:textId="77777777" w:rsidTr="00D340EE"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8B53FB" w:rsidRPr="00A90107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  <w:r w:rsidR="00A90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омер</w:t>
            </w:r>
            <w:r w:rsidR="00A90107" w:rsidRPr="00A901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A90107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A901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обранный</w:t>
            </w:r>
            <w:r w:rsidR="00A90107" w:rsidRPr="00A901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8"/>
            <w:shd w:val="clear" w:color="auto" w:fill="auto"/>
            <w:vAlign w:val="center"/>
          </w:tcPr>
          <w:p w14:paraId="0A5086C3" w14:textId="77777777" w:rsidR="008B53FB" w:rsidRPr="00391C36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1C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22631D" w14:paraId="11F19FA1" w14:textId="77777777" w:rsidTr="00B44636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8B53FB" w:rsidRPr="00391C36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391C36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8B53FB" w:rsidRPr="00A90107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  <w:r w:rsidR="00A90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2B32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омер</w:t>
            </w:r>
            <w:r w:rsidR="00A90107" w:rsidRPr="00A901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8B53FB" w:rsidRPr="002B324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  <w:r w:rsidR="002B32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8B53FB" w:rsidRPr="002B324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райний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рок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2B324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змер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8A2B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8A2B66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22631D" w14:paraId="4DC53241" w14:textId="77777777" w:rsidTr="00B44636">
        <w:trPr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8B53FB" w:rsidRPr="0022631D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FDD9C22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14:paraId="73BBD2A3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="008A2B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8A2B66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8A2B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8A2B66" w:rsidRPr="008A2B66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22631D" w14:paraId="75FDA7D8" w14:textId="77777777" w:rsidTr="00B44636">
        <w:trPr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22631D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AA607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A607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A607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A607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AA6078" w:rsidRPr="001E3B3B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</w:t>
            </w:r>
            <w:r w:rsidR="00AA6078" w:rsidRPr="001E3B3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AA6078" w:rsidRPr="001E3B3B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меющимся</w:t>
            </w:r>
            <w:r w:rsidR="00AA6078" w:rsidRPr="001E3B3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AA6078" w:rsidRPr="001E3B3B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финансовым</w:t>
            </w:r>
            <w:r w:rsidR="00AA6078" w:rsidRPr="001E3B3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AA6078" w:rsidRPr="001E3B3B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AA607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B53FB" w:rsidRPr="00314E57" w14:paraId="1E28D31D" w14:textId="77777777" w:rsidTr="00B44636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550ECFA0" w:rsidR="008B53FB" w:rsidRPr="004C0CD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59678C1F" w14:textId="77777777" w:rsidR="00F3086E" w:rsidRPr="00F3086E" w:rsidRDefault="00F3086E" w:rsidP="00F3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3086E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ՍՏԵՊՌՈԵԿՏ» ՍՊԸ</w:t>
            </w:r>
          </w:p>
          <w:p w14:paraId="391CD0D1" w14:textId="74775C99" w:rsidR="008B53FB" w:rsidRPr="00F3086E" w:rsidRDefault="00F3086E" w:rsidP="00F3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3086E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ООО «СТЕПРОЕКТ»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183B64C" w14:textId="1042DCE0" w:rsidR="008B53FB" w:rsidRPr="00536E55" w:rsidRDefault="00F3086E" w:rsidP="00314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ԱԲՀ-ԳՀԽԱՇՁԲ-23/10</w:t>
            </w:r>
            <w:r w:rsidR="00314E57" w:rsidRPr="00D340EE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 w:rsidR="00536E55">
              <w:rPr>
                <w:rFonts w:ascii="GHEA Grapalat" w:hAnsi="GHEA Grapalat" w:cs="Sylfaen"/>
                <w:lang w:val="af-ZA"/>
              </w:rPr>
              <w:t>«А</w:t>
            </w:r>
            <w:r w:rsidR="00536E55">
              <w:rPr>
                <w:rFonts w:ascii="GHEA Grapalat" w:hAnsi="GHEA Grapalat" w:cs="Sylfaen"/>
                <w:lang w:val="hy-AM"/>
              </w:rPr>
              <w:t>BH</w:t>
            </w:r>
            <w:r w:rsidR="00536E55">
              <w:rPr>
                <w:rFonts w:ascii="GHEA Grapalat" w:hAnsi="GHEA Grapalat" w:cs="Sylfaen"/>
                <w:lang w:val="af-ZA"/>
              </w:rPr>
              <w:t>-GHKhAshDzB</w:t>
            </w:r>
            <w:r>
              <w:rPr>
                <w:rFonts w:ascii="GHEA Grapalat" w:hAnsi="GHEA Grapalat" w:cs="Sylfaen"/>
                <w:lang w:val="af-ZA"/>
              </w:rPr>
              <w:t>-23/10</w:t>
            </w:r>
            <w:r w:rsidR="00536E55" w:rsidRPr="00716704">
              <w:rPr>
                <w:rFonts w:ascii="GHEA Grapalat" w:hAnsi="GHEA Grapalat" w:cs="Sylfaen"/>
                <w:lang w:val="af-ZA"/>
              </w:rPr>
              <w:t>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4F54951" w14:textId="206EB0CE" w:rsidR="008B53FB" w:rsidRPr="00B44636" w:rsidRDefault="00F3086E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7</w:t>
            </w:r>
            <w:r w:rsidR="008B53FB" w:rsidRPr="00314E5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</w:t>
            </w:r>
            <w:r w:rsidR="00627C4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3</w:t>
            </w:r>
            <w:r w:rsidR="00314E5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2023</w:t>
            </w:r>
            <w:r w:rsidR="00B4463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թ</w:t>
            </w:r>
            <w:r w:rsidR="00B4463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16CF5F83" w14:textId="481BC169" w:rsidR="00B538BE" w:rsidRPr="00B538BE" w:rsidRDefault="00724617" w:rsidP="00536E5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  <w:lang w:val="en-US"/>
              </w:rPr>
            </w:pPr>
            <w:r w:rsidRPr="00C45AFF">
              <w:rPr>
                <w:rFonts w:ascii="GHEA Grapalat" w:hAnsi="GHEA Grapalat"/>
                <w:sz w:val="16"/>
                <w:szCs w:val="16"/>
                <w:lang w:val="hy-AM"/>
              </w:rPr>
              <w:t>Պայմանագ</w:t>
            </w:r>
            <w:r w:rsidR="00556C2C">
              <w:rPr>
                <w:rFonts w:ascii="GHEA Grapalat" w:hAnsi="GHEA Grapalat"/>
                <w:sz w:val="16"/>
                <w:szCs w:val="16"/>
                <w:lang w:val="hy-AM"/>
              </w:rPr>
              <w:t>իրն   ուժի մեջ մտնելու օրվանից 3</w:t>
            </w:r>
            <w:r w:rsidRPr="00C45AFF">
              <w:rPr>
                <w:rFonts w:ascii="GHEA Grapalat" w:hAnsi="GHEA Grapalat"/>
                <w:sz w:val="16"/>
                <w:szCs w:val="16"/>
                <w:lang w:val="hy-AM"/>
              </w:rPr>
              <w:t>0-րդ օրացուցային օրը ներառյալ</w:t>
            </w:r>
            <w:r w:rsidRPr="00B538BE">
              <w:rPr>
                <w:rFonts w:ascii="GHEA Grapalat" w:hAnsi="GHEA Grapalat"/>
                <w:sz w:val="16"/>
                <w:szCs w:val="16"/>
                <w:lang w:val="en-US"/>
              </w:rPr>
              <w:t>:</w:t>
            </w:r>
            <w:r w:rsidR="00B538BE" w:rsidRPr="00B538BE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56C2C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="00B538BE" w:rsidRPr="00B538BE">
              <w:rPr>
                <w:rFonts w:ascii="GHEA Grapalat" w:hAnsi="GHEA Grapalat"/>
                <w:sz w:val="16"/>
                <w:szCs w:val="16"/>
                <w:lang w:val="hy-AM"/>
              </w:rPr>
              <w:t>0-й календарны</w:t>
            </w:r>
            <w:r w:rsidR="00536E55">
              <w:rPr>
                <w:rFonts w:ascii="GHEA Grapalat" w:hAnsi="GHEA Grapalat"/>
                <w:sz w:val="16"/>
                <w:szCs w:val="16"/>
                <w:lang w:val="hy-AM"/>
              </w:rPr>
              <w:t xml:space="preserve">й день с даты вступления в силу </w:t>
            </w:r>
            <w:r w:rsidR="00B538BE" w:rsidRPr="00B538BE">
              <w:rPr>
                <w:rFonts w:ascii="GHEA Grapalat" w:hAnsi="GHEA Grapalat"/>
                <w:sz w:val="16"/>
                <w:szCs w:val="16"/>
                <w:lang w:val="hy-AM"/>
              </w:rPr>
              <w:t>Соглашения</w:t>
            </w:r>
            <w:r w:rsidR="00B538BE" w:rsidRPr="00B538BE">
              <w:rPr>
                <w:rFonts w:ascii="inherit" w:hAnsi="inherit"/>
                <w:color w:val="202124"/>
                <w:sz w:val="42"/>
                <w:szCs w:val="42"/>
                <w:lang w:val="en-US"/>
              </w:rPr>
              <w:t>.</w:t>
            </w:r>
          </w:p>
          <w:p w14:paraId="610A7BBF" w14:textId="106AB28B" w:rsidR="008B53FB" w:rsidRPr="00724617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8B53FB" w:rsidRPr="00724617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1BDA1A1B" w:rsidR="008B53FB" w:rsidRPr="007C6D46" w:rsidRDefault="00737EF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  <w:r w:rsidR="00627C43">
              <w:rPr>
                <w:rFonts w:ascii="GHEA Grapalat" w:hAnsi="GHEA Grapalat"/>
                <w:lang w:val="hy-AM"/>
              </w:rPr>
              <w:t>30</w:t>
            </w:r>
            <w:r w:rsidR="008B53FB">
              <w:rPr>
                <w:rFonts w:ascii="GHEA Grapalat" w:hAnsi="GHEA Grapalat"/>
                <w:lang w:val="hy-AM"/>
              </w:rPr>
              <w:t xml:space="preserve"> 000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6043A549" w14:textId="393C098F" w:rsidR="008B53FB" w:rsidRPr="007C6D46" w:rsidRDefault="00737EF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  <w:r w:rsidR="00627C43">
              <w:rPr>
                <w:rFonts w:ascii="GHEA Grapalat" w:hAnsi="GHEA Grapalat"/>
                <w:lang w:val="hy-AM"/>
              </w:rPr>
              <w:t>30 000</w:t>
            </w:r>
          </w:p>
        </w:tc>
      </w:tr>
      <w:tr w:rsidR="008B53FB" w:rsidRPr="00035227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8B53FB" w:rsidRPr="00A1323F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Наименование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и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адрес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тобранного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участника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(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тобранных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участников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035227" w14:paraId="1F657639" w14:textId="77777777" w:rsidTr="00D340EE">
        <w:trPr>
          <w:trHeight w:val="12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B53FB" w:rsidRPr="00B538BE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4E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 համարը</w:t>
            </w:r>
            <w:r w:rsid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омер</w:t>
            </w:r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B53FB" w:rsidRPr="00460FE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14E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B53FB" w:rsidRPr="00B538BE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460FE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</w:t>
            </w:r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</w:t>
            </w:r>
            <w:r w:rsidR="00B538BE" w:rsidRPr="009D5E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8B53FB" w:rsidRPr="00B538BE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 w:rsid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B53FB" w:rsidRPr="00B538BE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 w:rsid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B53FB" w:rsidRPr="00B538BE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 w:rsidR="00B538BE" w:rsidRPr="004050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</w:t>
            </w:r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B538BE" w:rsidRPr="0040504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</w:t>
            </w:r>
            <w:r w:rsidR="00B538BE" w:rsidRPr="004050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B538BE" w:rsidRPr="0040504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="00B538BE" w:rsidRPr="004050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B538BE" w:rsidRPr="0040504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ерия</w:t>
            </w:r>
            <w:r w:rsidR="00B538BE" w:rsidRPr="004050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B538BE" w:rsidRPr="0040504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B53FB" w:rsidRPr="004920A7" w14:paraId="20BC55B9" w14:textId="77777777" w:rsidTr="00D340EE">
        <w:trPr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8B53FB" w:rsidRPr="00B538BE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597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24E82" w14:textId="77777777" w:rsidR="004920A7" w:rsidRPr="00F3086E" w:rsidRDefault="004920A7" w:rsidP="00492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3086E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ՍՏԵՊՌՈԵԿՏ» ՍՊԸ</w:t>
            </w:r>
          </w:p>
          <w:p w14:paraId="33E09090" w14:textId="0A9ACD63" w:rsidR="00A1323F" w:rsidRPr="00AF5979" w:rsidRDefault="004920A7" w:rsidP="00492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3086E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ООО «СТЕПРОЕКТ»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219839F" w:rsidR="00A1323F" w:rsidRPr="004920A7" w:rsidRDefault="004920A7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</w:t>
            </w:r>
            <w:r w:rsidRPr="004920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Երևան, Մ</w:t>
            </w:r>
            <w:r w:rsidRPr="004920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աբաջանյան 39 շ</w:t>
            </w:r>
            <w:r w:rsidRPr="004920A7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84207F" w:rsidRDefault="0084207F" w:rsidP="0084207F">
            <w:pPr>
              <w:pStyle w:val="Default"/>
            </w:pPr>
            <w:bookmarkStart w:id="0" w:name="_GoBack"/>
            <w:bookmarkEnd w:id="0"/>
          </w:p>
          <w:p w14:paraId="34293D5D" w14:textId="7598E7AA" w:rsidR="0084207F" w:rsidRPr="00040A34" w:rsidRDefault="0084207F" w:rsidP="00040A34">
            <w:pPr>
              <w:pStyle w:val="Default"/>
              <w:jc w:val="center"/>
              <w:rPr>
                <w:rFonts w:eastAsia="Calibri" w:cs="Sylfaen"/>
                <w:color w:val="auto"/>
                <w:sz w:val="16"/>
                <w:szCs w:val="16"/>
                <w:lang w:val="hy-AM"/>
              </w:rPr>
            </w:pPr>
            <w:r w:rsidRPr="00040A34">
              <w:rPr>
                <w:rFonts w:eastAsia="Calibri" w:cs="Sylfaen"/>
                <w:color w:val="auto"/>
                <w:sz w:val="16"/>
                <w:szCs w:val="16"/>
                <w:lang w:val="hy-AM"/>
              </w:rPr>
              <w:t>chartarapet2424@mail.ru</w:t>
            </w:r>
          </w:p>
          <w:p w14:paraId="07F71670" w14:textId="0FC42E69" w:rsidR="008B53FB" w:rsidRPr="00893F86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D2AAD37" w:rsidR="008B53FB" w:rsidRPr="00A1323F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22FF5">
              <w:rPr>
                <w:rFonts w:ascii="GHEA Grapalat" w:hAnsi="GHEA Grapalat" w:cs="Sylfaen"/>
                <w:sz w:val="16"/>
                <w:szCs w:val="16"/>
                <w:lang w:val="hy-AM"/>
              </w:rPr>
              <w:t>ՀՀ-</w:t>
            </w:r>
            <w:r w:rsidR="004920A7">
              <w:rPr>
                <w:rFonts w:ascii="GHEA Grapalat" w:hAnsi="GHEA Grapalat" w:cs="Sylfaen"/>
                <w:sz w:val="16"/>
                <w:szCs w:val="16"/>
                <w:lang w:val="hy-AM"/>
              </w:rPr>
              <w:t>2052822196951001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DCA161C" w:rsidR="008B53FB" w:rsidRPr="00A1323F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22FF5">
              <w:rPr>
                <w:rFonts w:ascii="GHEA Grapalat" w:hAnsi="GHEA Grapalat" w:cs="Sylfaen"/>
                <w:sz w:val="16"/>
                <w:szCs w:val="16"/>
                <w:lang w:val="hy-AM"/>
              </w:rPr>
              <w:t>ՀՎՀՀ-</w:t>
            </w:r>
            <w:r w:rsidR="004920A7">
              <w:rPr>
                <w:rFonts w:ascii="GHEA Grapalat" w:hAnsi="GHEA Grapalat" w:cs="Sylfaen"/>
                <w:sz w:val="16"/>
                <w:szCs w:val="16"/>
                <w:lang w:val="hy-AM"/>
              </w:rPr>
              <w:t>01023371</w:t>
            </w:r>
          </w:p>
        </w:tc>
      </w:tr>
      <w:tr w:rsidR="008B53FB" w:rsidRPr="004920A7" w14:paraId="223A7F8C" w14:textId="77777777" w:rsidTr="00D340EE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4C5B755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4920A7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8B53FB" w:rsidRPr="00530DDF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035227" w14:paraId="3863A00B" w14:textId="77777777" w:rsidTr="008C42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B53FB" w:rsidRPr="0058251F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8251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  <w:r w:rsidR="00405041" w:rsidRPr="0058251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        </w:t>
            </w:r>
            <w:r w:rsidR="00405041" w:rsidRPr="0058251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Иные</w:t>
            </w:r>
            <w:r w:rsidR="00405041" w:rsidRPr="0058251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58251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8B53FB" w:rsidRPr="0058251F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8251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58251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8251F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  <w:r w:rsidR="0058251F" w:rsidRPr="0058251F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 xml:space="preserve"> </w:t>
            </w:r>
            <w:r w:rsidR="0058251F" w:rsidRPr="0058251F">
              <w:rPr>
                <w:rFonts w:ascii="GHEA Grapalat" w:eastAsia="Times New Roman" w:hAnsi="GHEA Grapalat" w:cs="Arial Armenian"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8B53FB" w:rsidRPr="00035227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8B53FB" w:rsidRPr="00A57DE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035227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8B53FB" w:rsidRPr="00330F2F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</w:t>
            </w:r>
            <w:r w:rsidR="00532B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յունը հրապարակվելուց հետո 3 (երեք)</w:t>
            </w: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8B53FB" w:rsidRPr="00330F2F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B53FB" w:rsidRPr="00330F2F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B53FB" w:rsidRPr="00330F2F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B53FB" w:rsidRPr="00330F2F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B53FB" w:rsidRPr="00330F2F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B53FB" w:rsidRPr="00330F2F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B53FB" w:rsidRPr="00330F2F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E3B2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="00330F2F"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17585" w:rsidRDefault="00330F2F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Как</w:t>
            </w: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участники, подавшие заявку в </w:t>
            </w:r>
            <w:r w:rsidR="00D65C68" w:rsidRPr="00D65C6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части данного лота настоящей процедуры, так и общественные организации, получавшие </w:t>
            </w:r>
            <w:r w:rsidR="00D65C68" w:rsidRPr="00D65C6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 xml:space="preserve">государственную </w:t>
            </w:r>
            <w:r w:rsidR="00D65C6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="00D65C6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="00D65C6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</w:t>
            </w:r>
            <w:r w:rsidR="00C4648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</w:t>
            </w:r>
            <w:r w:rsidR="00C46484" w:rsidRPr="00C4648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(</w:t>
            </w:r>
            <w:r w:rsidR="00C4648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трех</w:t>
            </w:r>
            <w:r w:rsidR="00C46484" w:rsidRPr="00C4648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)</w:t>
            </w:r>
            <w:r w:rsidR="00C4648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календарных дней </w:t>
            </w:r>
            <w:r w:rsid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после опубликования настоящего заявления.</w:t>
            </w:r>
          </w:p>
          <w:p w14:paraId="5A4350B6" w14:textId="77777777" w:rsidR="00B17585" w:rsidRDefault="00B17585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4EA6ADC1" w14:textId="77777777" w:rsidR="00B17585" w:rsidRPr="00B17585" w:rsidRDefault="00B17585" w:rsidP="00B175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ригинал</w:t>
            </w:r>
            <w:r w:rsidRP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доверенности</w:t>
            </w:r>
            <w:r w:rsidRP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физическому</w:t>
            </w:r>
            <w:r w:rsidRP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лицу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P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При этом </w:t>
            </w:r>
          </w:p>
          <w:p w14:paraId="6583C2CD" w14:textId="77777777" w:rsidR="00394E3E" w:rsidRPr="00394E3E" w:rsidRDefault="00B17585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Количество уполномоченных физических</w:t>
            </w:r>
            <w:r w:rsidR="00394E3E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лиц не может превысить двух,</w:t>
            </w:r>
          </w:p>
          <w:p w14:paraId="41C7BE02" w14:textId="77777777" w:rsidR="00394E3E" w:rsidRPr="00394E3E" w:rsidRDefault="00394E3E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84D92" w:rsidRPr="00984D92" w:rsidRDefault="00394E3E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лиц</w:t>
            </w:r>
            <w:proofErr w:type="gram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</w:t>
            </w:r>
            <w:r w:rsidR="00984D92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="00984D9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r w:rsidR="00984D92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 Закупках</w:t>
            </w:r>
            <w:r w:rsidR="00984D9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="00984D92" w:rsidRPr="00984D92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22BFD" w:rsidRPr="00522BFD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связатья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с лицом</w:t>
            </w:r>
            <w:proofErr w:type="gram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32B3F" w:rsidRPr="00532B3F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деятельность, </w:t>
            </w:r>
            <w:r w:rsid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получивших государственную регистрацию в Республике Армения;</w:t>
            </w:r>
          </w:p>
          <w:p w14:paraId="366938C8" w14:textId="1EA4483A" w:rsidR="008B53FB" w:rsidRPr="00532B3F" w:rsidRDefault="00532B3F" w:rsidP="00532B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фициальный адрес электронной почты руководителя ответственного подразделения заказчика</w:t>
            </w:r>
            <w:r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tatevik</w:t>
            </w:r>
            <w:proofErr w:type="spellEnd"/>
            <w:r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86@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inbox</w:t>
            </w:r>
            <w:r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ru</w:t>
            </w:r>
            <w:proofErr w:type="spellEnd"/>
            <w:r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  <w:r w:rsidR="00522BFD"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B17585"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C46484"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gramEnd"/>
            <w:r w:rsidR="00D65C68"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3FB" w:rsidRPr="00035227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035227" w14:paraId="5484FA73" w14:textId="77777777" w:rsidTr="008C429A">
        <w:trPr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    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ведения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публикациях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существленных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огласно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Закону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Республики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Армения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"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закупках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"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целью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привлечения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B53FB" w:rsidRPr="00035227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8B53FB" w:rsidRPr="00DE3B2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8B53FB" w:rsidRPr="00DE3B2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3FB" w:rsidRPr="00035227" w14:paraId="40B30E88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նկարագիրը 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В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случа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выявления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ротивозаконных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ействий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в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рамках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роцесса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закупки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—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их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кратко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описани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а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такж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кратко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описани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редпринятых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в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связи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с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этим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B53FB" w:rsidRPr="00035227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B53FB" w:rsidRPr="00DE3B2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3FB" w:rsidRPr="00035227" w14:paraId="4DE14D25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Жалобы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оданны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относительно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роцесса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закупки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и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риняты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о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ним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B53FB" w:rsidRPr="00035227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8B53FB" w:rsidRPr="00DE3B2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3FB" w:rsidRPr="00035227" w14:paraId="5F667D89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405041" w:rsidRPr="001E3B3B">
              <w:rPr>
                <w:rFonts w:ascii="GHEA Grapalat" w:eastAsia="Times New Roman" w:hAnsi="GHEA Grapalat" w:hint="eastAsia"/>
                <w:b/>
                <w:sz w:val="16"/>
                <w:szCs w:val="16"/>
                <w:lang w:val="ru-RU" w:eastAsia="ru-RU"/>
              </w:rPr>
              <w:t>Другие</w:t>
            </w:r>
            <w:r w:rsidR="00405041" w:rsidRPr="001E3B3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405041" w:rsidRPr="001E3B3B">
              <w:rPr>
                <w:rFonts w:ascii="GHEA Grapalat" w:eastAsia="Times New Roman" w:hAnsi="GHEA Grapalat" w:hint="eastAsia"/>
                <w:b/>
                <w:sz w:val="16"/>
                <w:szCs w:val="16"/>
                <w:lang w:val="ru-RU" w:eastAsia="ru-RU"/>
              </w:rPr>
              <w:t>необходимые</w:t>
            </w:r>
            <w:r w:rsidR="00405041" w:rsidRPr="001E3B3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405041" w:rsidRPr="001E3B3B">
              <w:rPr>
                <w:rFonts w:ascii="GHEA Grapalat" w:eastAsia="Times New Roman" w:hAnsi="GHEA Grapalat" w:hint="eastAsia"/>
                <w:b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8B53FB" w:rsidRPr="00035227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8B53FB" w:rsidRPr="00DE3B2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8B53FB" w:rsidRPr="00035227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                             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Для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получения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дополнительной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информации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связанной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с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настоящим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объявлением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можно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обратиться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к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координатору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B53FB" w:rsidRPr="00035227" w14:paraId="002AF1AD" w14:textId="77777777" w:rsidTr="008C429A">
        <w:trPr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  <w:r w:rsidR="00DE3B25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</w:t>
            </w:r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ի համար</w:t>
            </w:r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8B53FB" w:rsidRPr="0022631D" w14:paraId="6C6C269C" w14:textId="77777777" w:rsidTr="008C429A">
        <w:trPr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0A862370" w14:textId="3E4DC620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14:paraId="3C42DEDA" w14:textId="1EC6F118" w:rsidR="008B53FB" w:rsidRPr="00DE3B25" w:rsidRDefault="008B53FB" w:rsidP="004C7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89B96" w14:textId="77777777" w:rsidR="007B4A51" w:rsidRDefault="007B4A51" w:rsidP="0022631D">
      <w:pPr>
        <w:spacing w:before="0" w:after="0"/>
      </w:pPr>
      <w:r>
        <w:separator/>
      </w:r>
    </w:p>
  </w:endnote>
  <w:endnote w:type="continuationSeparator" w:id="0">
    <w:p w14:paraId="1BA0327D" w14:textId="77777777" w:rsidR="007B4A51" w:rsidRDefault="007B4A5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2ABE9" w14:textId="77777777" w:rsidR="007B4A51" w:rsidRDefault="007B4A51" w:rsidP="0022631D">
      <w:pPr>
        <w:spacing w:before="0" w:after="0"/>
      </w:pPr>
      <w:r>
        <w:separator/>
      </w:r>
    </w:p>
  </w:footnote>
  <w:footnote w:type="continuationSeparator" w:id="0">
    <w:p w14:paraId="4591A8D7" w14:textId="77777777" w:rsidR="007B4A51" w:rsidRDefault="007B4A51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3484D" w:rsidRPr="002D0BF6" w:rsidRDefault="003348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3484D" w:rsidRPr="0078682E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3484D" w:rsidRPr="0078682E" w:rsidRDefault="003348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3484D" w:rsidRPr="00005B9C" w:rsidRDefault="003348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E183F"/>
    <w:rsid w:val="000E4FF1"/>
    <w:rsid w:val="000F376D"/>
    <w:rsid w:val="000F405C"/>
    <w:rsid w:val="000F4373"/>
    <w:rsid w:val="001021B0"/>
    <w:rsid w:val="00107F05"/>
    <w:rsid w:val="00117673"/>
    <w:rsid w:val="00125485"/>
    <w:rsid w:val="00131124"/>
    <w:rsid w:val="00144217"/>
    <w:rsid w:val="001518A6"/>
    <w:rsid w:val="001837D5"/>
    <w:rsid w:val="0018422F"/>
    <w:rsid w:val="00194B57"/>
    <w:rsid w:val="001A1999"/>
    <w:rsid w:val="001C1BE1"/>
    <w:rsid w:val="001E0091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7072A"/>
    <w:rsid w:val="00295B92"/>
    <w:rsid w:val="002B3248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614BD"/>
    <w:rsid w:val="00371B1D"/>
    <w:rsid w:val="00374AB4"/>
    <w:rsid w:val="00391C36"/>
    <w:rsid w:val="00394E3E"/>
    <w:rsid w:val="00395A74"/>
    <w:rsid w:val="003B2758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6C2C"/>
    <w:rsid w:val="00573148"/>
    <w:rsid w:val="005737F9"/>
    <w:rsid w:val="0058251F"/>
    <w:rsid w:val="00585642"/>
    <w:rsid w:val="005A54ED"/>
    <w:rsid w:val="005A622F"/>
    <w:rsid w:val="005C585E"/>
    <w:rsid w:val="005D5FBD"/>
    <w:rsid w:val="005E4C76"/>
    <w:rsid w:val="006029D1"/>
    <w:rsid w:val="00607C9A"/>
    <w:rsid w:val="006235CE"/>
    <w:rsid w:val="00627C43"/>
    <w:rsid w:val="00635F2C"/>
    <w:rsid w:val="00646760"/>
    <w:rsid w:val="00690ECB"/>
    <w:rsid w:val="006A2FBE"/>
    <w:rsid w:val="006A38B4"/>
    <w:rsid w:val="006B2E21"/>
    <w:rsid w:val="006C0266"/>
    <w:rsid w:val="006E0D92"/>
    <w:rsid w:val="006E1A83"/>
    <w:rsid w:val="006F2779"/>
    <w:rsid w:val="006F282F"/>
    <w:rsid w:val="00703C08"/>
    <w:rsid w:val="007060FC"/>
    <w:rsid w:val="00716704"/>
    <w:rsid w:val="00722933"/>
    <w:rsid w:val="00724617"/>
    <w:rsid w:val="00731037"/>
    <w:rsid w:val="00736378"/>
    <w:rsid w:val="00737EFA"/>
    <w:rsid w:val="007472D9"/>
    <w:rsid w:val="0075418B"/>
    <w:rsid w:val="007732E7"/>
    <w:rsid w:val="0078474B"/>
    <w:rsid w:val="0078682E"/>
    <w:rsid w:val="007B3092"/>
    <w:rsid w:val="007B44A4"/>
    <w:rsid w:val="007B4A51"/>
    <w:rsid w:val="007C6D46"/>
    <w:rsid w:val="00810B21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924337"/>
    <w:rsid w:val="00924683"/>
    <w:rsid w:val="00925D63"/>
    <w:rsid w:val="009446C3"/>
    <w:rsid w:val="00982459"/>
    <w:rsid w:val="00984D92"/>
    <w:rsid w:val="00992B23"/>
    <w:rsid w:val="00997D92"/>
    <w:rsid w:val="009C5E0F"/>
    <w:rsid w:val="009D379A"/>
    <w:rsid w:val="009E75FF"/>
    <w:rsid w:val="009F1434"/>
    <w:rsid w:val="00A1323F"/>
    <w:rsid w:val="00A20D4A"/>
    <w:rsid w:val="00A306F5"/>
    <w:rsid w:val="00A31820"/>
    <w:rsid w:val="00A5017F"/>
    <w:rsid w:val="00A57DE8"/>
    <w:rsid w:val="00A62347"/>
    <w:rsid w:val="00A75B2F"/>
    <w:rsid w:val="00A90107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3D4E"/>
    <w:rsid w:val="00BF1465"/>
    <w:rsid w:val="00BF4745"/>
    <w:rsid w:val="00C018EA"/>
    <w:rsid w:val="00C01997"/>
    <w:rsid w:val="00C04F32"/>
    <w:rsid w:val="00C2228C"/>
    <w:rsid w:val="00C22FF5"/>
    <w:rsid w:val="00C432D0"/>
    <w:rsid w:val="00C46484"/>
    <w:rsid w:val="00C84DF7"/>
    <w:rsid w:val="00C96337"/>
    <w:rsid w:val="00C96BED"/>
    <w:rsid w:val="00CB44D2"/>
    <w:rsid w:val="00CC1F23"/>
    <w:rsid w:val="00CE07F6"/>
    <w:rsid w:val="00CF1F70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C375E"/>
    <w:rsid w:val="00DC6190"/>
    <w:rsid w:val="00DE06F1"/>
    <w:rsid w:val="00DE3B25"/>
    <w:rsid w:val="00DE5667"/>
    <w:rsid w:val="00E01111"/>
    <w:rsid w:val="00E1269E"/>
    <w:rsid w:val="00E243EA"/>
    <w:rsid w:val="00E26139"/>
    <w:rsid w:val="00E32F23"/>
    <w:rsid w:val="00E33A25"/>
    <w:rsid w:val="00E34D57"/>
    <w:rsid w:val="00E4188B"/>
    <w:rsid w:val="00E43D9C"/>
    <w:rsid w:val="00E54C4D"/>
    <w:rsid w:val="00E56328"/>
    <w:rsid w:val="00EA01A2"/>
    <w:rsid w:val="00EA568C"/>
    <w:rsid w:val="00EA767F"/>
    <w:rsid w:val="00EB59EE"/>
    <w:rsid w:val="00EC371E"/>
    <w:rsid w:val="00ED7FCD"/>
    <w:rsid w:val="00EE2C27"/>
    <w:rsid w:val="00EF16D0"/>
    <w:rsid w:val="00EF47CE"/>
    <w:rsid w:val="00F02B9D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051C-5BA4-4E9E-A17F-5D26CBBC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86</cp:revision>
  <cp:lastPrinted>2021-04-06T07:47:00Z</cp:lastPrinted>
  <dcterms:created xsi:type="dcterms:W3CDTF">2021-06-28T12:08:00Z</dcterms:created>
  <dcterms:modified xsi:type="dcterms:W3CDTF">2023-03-10T06:10:00Z</dcterms:modified>
</cp:coreProperties>
</file>